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875C02" w:rsidRDefault="00875C02" w14:paraId="52FFDB37" w14:textId="77777777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:rsidR="00473AA4" w:rsidRDefault="00473AA4" w14:paraId="52FFDB38" w14:textId="77777777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:rsidRPr="00015F4D" w:rsidR="00473AA4" w:rsidP="00473AA4" w:rsidRDefault="00473AA4" w14:paraId="52FFDB39" w14:textId="77777777">
      <w:pPr>
        <w:rPr>
          <w:b/>
          <w:caps/>
          <w:sz w:val="20"/>
          <w:szCs w:val="20"/>
        </w:rPr>
      </w:pPr>
    </w:p>
    <w:p w:rsidRPr="00015F4D" w:rsidR="00473AA4" w:rsidP="00473AA4" w:rsidRDefault="00473AA4" w14:paraId="52FFDB3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:rsidRPr="00997B34" w:rsidR="00473AA4" w:rsidP="00473AA4" w:rsidRDefault="00473AA4" w14:paraId="52FFDB3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Veuillez lire attentivement les instructions ci-dessous</w:t>
      </w:r>
    </w:p>
    <w:p w:rsidRPr="00015F4D" w:rsidR="00473AA4" w:rsidP="00473AA4" w:rsidRDefault="00473AA4" w14:paraId="52FFDB3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:rsidRPr="00015F4D" w:rsidR="00473AA4" w:rsidP="00473AA4" w:rsidRDefault="00473AA4" w14:paraId="52FFDB3D" w14:textId="77777777">
      <w:pPr>
        <w:rPr>
          <w:b/>
          <w:caps/>
          <w:sz w:val="20"/>
          <w:szCs w:val="20"/>
        </w:rPr>
      </w:pPr>
    </w:p>
    <w:p w:rsidR="00473AA4" w:rsidRDefault="00473AA4" w14:paraId="52FFDB3E" w14:textId="77777777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:rsidR="00473AA4" w:rsidRDefault="00473AA4" w14:paraId="52FFDB3F" w14:textId="77777777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:rsidRPr="00473AA4" w:rsidR="00232DE9" w:rsidP="00473AA4" w:rsidRDefault="00232DE9" w14:paraId="52FFDB40" w14:textId="77777777">
      <w:pPr>
        <w:spacing w:after="120" w:line="360" w:lineRule="auto"/>
        <w:rPr>
          <w:rFonts w:asciiTheme="minorHAnsi" w:hAnsiTheme="minorHAnsi"/>
          <w:b/>
          <w:caps/>
        </w:rPr>
      </w:pPr>
      <w:r w:rsidRPr="00473AA4">
        <w:rPr>
          <w:rFonts w:asciiTheme="minorHAnsi" w:hAnsiTheme="minorHAnsi"/>
          <w:b/>
          <w:caps/>
        </w:rPr>
        <w:t>Instructions</w:t>
      </w:r>
    </w:p>
    <w:p w:rsidR="008B45BB" w:rsidP="00473AA4" w:rsidRDefault="00232DE9" w14:paraId="52FFDB41" w14:textId="77777777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 xml:space="preserve">À remplir </w:t>
      </w:r>
      <w:r w:rsidRPr="00473AA4" w:rsidR="00875C02">
        <w:t xml:space="preserve">uniquement </w:t>
      </w:r>
      <w:r w:rsidRPr="00473AA4">
        <w:t>par le soumissionnaire</w:t>
      </w:r>
      <w:r w:rsidRPr="00473AA4" w:rsidR="00875C02">
        <w:t xml:space="preserve">. </w:t>
      </w:r>
    </w:p>
    <w:p w:rsidRPr="00473AA4" w:rsidR="00232DE9" w:rsidP="00473AA4" w:rsidRDefault="00875C02" w14:paraId="52FFDB42" w14:textId="77777777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 xml:space="preserve">Si l'offre est </w:t>
      </w:r>
      <w:r w:rsidRPr="00473AA4" w:rsidR="00663F51">
        <w:t xml:space="preserve">soumise par un consortium d'opérateurs économiques, ce formulaire ne doit être rempli que par le chef de file du consortium. </w:t>
      </w:r>
    </w:p>
    <w:p w:rsidRPr="00473AA4" w:rsidR="00663F51" w:rsidP="00473AA4" w:rsidRDefault="00663F51" w14:paraId="52FFDB43" w14:textId="77777777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Vous ne pouvez modifier aucune partie du formulaire.</w:t>
      </w:r>
    </w:p>
    <w:p w:rsidRPr="00473AA4" w:rsidR="00663F51" w:rsidP="00473AA4" w:rsidRDefault="00663F51" w14:paraId="52FFDB44" w14:textId="77777777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Aucune information en dehors des champs indiqués n'est autorisée.</w:t>
      </w:r>
    </w:p>
    <w:p w:rsidRPr="00473AA4" w:rsidR="00663F51" w:rsidP="00473AA4" w:rsidRDefault="00663F51" w14:paraId="52FFDB45" w14:textId="52193633">
      <w:pPr>
        <w:pStyle w:val="ListParagraph"/>
        <w:numPr>
          <w:ilvl w:val="0"/>
          <w:numId w:val="10"/>
        </w:numPr>
        <w:spacing w:after="120" w:line="360" w:lineRule="auto"/>
        <w:contextualSpacing w:val="0"/>
        <w:rPr/>
      </w:pPr>
      <w:r w:rsidR="00663F51">
        <w:rPr/>
        <w:t xml:space="preserve">Si </w:t>
      </w:r>
      <w:r w:rsidR="46708B67">
        <w:rPr/>
        <w:t xml:space="preserve">ClientEarth </w:t>
      </w:r>
      <w:r w:rsidR="00663F51">
        <w:rPr/>
        <w:t xml:space="preserve">vous le </w:t>
      </w:r>
      <w:r w:rsidR="00663F51">
        <w:rPr/>
        <w:t>demande</w:t>
      </w:r>
      <w:r w:rsidR="00663F51">
        <w:rPr/>
        <w:t xml:space="preserve">, vous </w:t>
      </w:r>
      <w:r w:rsidR="00663F51">
        <w:rPr/>
        <w:t>devez</w:t>
      </w:r>
      <w:r w:rsidR="00663F51">
        <w:rPr/>
        <w:t xml:space="preserve"> </w:t>
      </w:r>
      <w:r w:rsidR="00663F51">
        <w:rPr/>
        <w:t>être</w:t>
      </w:r>
      <w:r w:rsidR="00663F51">
        <w:rPr/>
        <w:t xml:space="preserve"> </w:t>
      </w:r>
      <w:r w:rsidR="00663F51">
        <w:rPr/>
        <w:t>en</w:t>
      </w:r>
      <w:r w:rsidR="00663F51">
        <w:rPr/>
        <w:t xml:space="preserve"> </w:t>
      </w:r>
      <w:r w:rsidR="00663F51">
        <w:rPr/>
        <w:t>mesure</w:t>
      </w:r>
      <w:r w:rsidR="00663F51">
        <w:rPr/>
        <w:t xml:space="preserve"> de </w:t>
      </w:r>
      <w:r w:rsidR="00663F51">
        <w:rPr/>
        <w:t>prouver</w:t>
      </w:r>
      <w:r w:rsidR="00663F51">
        <w:rPr/>
        <w:t xml:space="preserve"> les </w:t>
      </w:r>
      <w:r w:rsidR="00663F51">
        <w:rPr/>
        <w:t>informations</w:t>
      </w:r>
      <w:r w:rsidR="00663F51">
        <w:rPr/>
        <w:t xml:space="preserve"> </w:t>
      </w:r>
      <w:r w:rsidR="00663F51">
        <w:rPr/>
        <w:t>saisies</w:t>
      </w:r>
      <w:r w:rsidR="00663F51">
        <w:rPr/>
        <w:t xml:space="preserve"> dans le </w:t>
      </w:r>
      <w:r w:rsidR="00663F51">
        <w:rPr/>
        <w:t>formulaire</w:t>
      </w:r>
      <w:r w:rsidR="00663F51">
        <w:rPr/>
        <w:t xml:space="preserve">. </w:t>
      </w:r>
    </w:p>
    <w:p w:rsidRPr="00325095" w:rsidR="006D2F5F" w:rsidP="00473AA4" w:rsidRDefault="006D2F5F" w14:paraId="52FFDB46" w14:textId="77777777">
      <w:pPr>
        <w:spacing w:after="120" w:line="360" w:lineRule="auto"/>
        <w:rPr>
          <w:rFonts w:asciiTheme="minorHAnsi" w:hAnsiTheme="minorHAnsi"/>
          <w:b/>
          <w:caps/>
          <w:sz w:val="20"/>
          <w:szCs w:val="20"/>
        </w:rPr>
      </w:pPr>
    </w:p>
    <w:p w:rsidR="00BE0877" w:rsidRDefault="00BE0877" w14:paraId="52FFDB47" w14:textId="7777777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57DB5" w:rsidP="00BE6457" w:rsidRDefault="00757DB5" w14:paraId="52FFDB48" w14:textId="77777777">
      <w:pPr>
        <w:spacing w:before="60" w:after="60"/>
        <w:rPr>
          <w:sz w:val="20"/>
          <w:szCs w:val="20"/>
        </w:rPr>
      </w:pPr>
    </w:p>
    <w:p w:rsidRPr="00325095" w:rsidR="00325095" w:rsidP="00E207E5" w:rsidRDefault="00325095" w14:paraId="52FFDB4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 w:rsidRPr="00325095">
        <w:rPr>
          <w:b/>
          <w:caps/>
          <w:sz w:val="20"/>
          <w:szCs w:val="20"/>
        </w:rPr>
        <w:t>Comptes</w:t>
      </w:r>
      <w:r w:rsidR="00606FC9">
        <w:rPr>
          <w:b/>
          <w:caps/>
          <w:sz w:val="20"/>
          <w:szCs w:val="20"/>
        </w:rPr>
        <w:t xml:space="preserve"> bancaires </w:t>
      </w:r>
      <w:r w:rsidRPr="00325095">
        <w:rPr>
          <w:b/>
          <w:caps/>
          <w:sz w:val="20"/>
          <w:szCs w:val="20"/>
        </w:rPr>
        <w:t>au sein de l'Union européenne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Pr="00325095" w:rsidR="00622024" w:rsidTr="00105DBC" w14:paraId="52FFDB4D" w14:textId="77777777">
        <w:tc>
          <w:tcPr>
            <w:tcW w:w="568" w:type="dxa"/>
            <w:vAlign w:val="center"/>
          </w:tcPr>
          <w:p w:rsidRPr="00325095" w:rsidR="00622024" w:rsidP="001E37BE" w:rsidRDefault="00622024" w14:paraId="52FFDB4A" w14:textId="77777777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  <w:vAlign w:val="center"/>
          </w:tcPr>
          <w:p w:rsidRPr="00325095" w:rsidR="00622024" w:rsidP="00E207E5" w:rsidRDefault="00622024" w14:paraId="52FFDB4B" w14:textId="77777777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ulaire du compte</w:t>
            </w:r>
          </w:p>
        </w:tc>
        <w:tc>
          <w:tcPr>
            <w:tcW w:w="4760" w:type="dxa"/>
            <w:vAlign w:val="center"/>
          </w:tcPr>
          <w:p w:rsidRPr="00325095" w:rsidR="00622024" w:rsidP="00E207E5" w:rsidRDefault="00622024" w14:paraId="52FFDB4C" w14:textId="77777777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Pr="00325095" w:rsidR="00622024" w:rsidTr="00105DBC" w14:paraId="52FFDB51" w14:textId="77777777">
        <w:tc>
          <w:tcPr>
            <w:tcW w:w="568" w:type="dxa"/>
            <w:vAlign w:val="center"/>
          </w:tcPr>
          <w:p w:rsidRPr="00325095" w:rsidR="00622024" w:rsidP="00105DBC" w:rsidRDefault="001E37BE" w14:paraId="52FFDB4E" w14:textId="77777777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  <w:vAlign w:val="center"/>
          </w:tcPr>
          <w:p w:rsidRPr="00325095" w:rsidR="00622024" w:rsidP="00E207E5" w:rsidRDefault="00622024" w14:paraId="52FFDB4F" w14:textId="77777777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 de la banque</w:t>
            </w:r>
            <w:r w:rsidRPr="00325095">
              <w:rPr>
                <w:b/>
                <w:sz w:val="20"/>
                <w:szCs w:val="20"/>
              </w:rPr>
              <w:tab/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:rsidRPr="00325095" w:rsidR="00622024" w:rsidP="00E207E5" w:rsidRDefault="00622024" w14:paraId="52FFDB50" w14:textId="7777777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Pr="00325095" w:rsidR="00622024" w:rsidTr="00105DBC" w14:paraId="52FFDB55" w14:textId="77777777">
        <w:tc>
          <w:tcPr>
            <w:tcW w:w="568" w:type="dxa"/>
            <w:vAlign w:val="center"/>
          </w:tcPr>
          <w:p w:rsidRPr="00325095" w:rsidR="00622024" w:rsidP="00105DBC" w:rsidRDefault="001E37BE" w14:paraId="52FFDB52" w14:textId="77777777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  <w:vAlign w:val="center"/>
          </w:tcPr>
          <w:p w:rsidRPr="00325095" w:rsidR="00622024" w:rsidP="00E207E5" w:rsidRDefault="00622024" w14:paraId="52FFDB53" w14:textId="77777777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Code BIC/SWIFT</w:t>
            </w:r>
          </w:p>
        </w:tc>
        <w:tc>
          <w:tcPr>
            <w:tcW w:w="4760" w:type="dxa"/>
            <w:vAlign w:val="center"/>
          </w:tcPr>
          <w:p w:rsidRPr="00325095" w:rsidR="00622024" w:rsidP="00E207E5" w:rsidRDefault="00622024" w14:paraId="52FFDB54" w14:textId="7777777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Pr="00325095" w:rsidR="00622024" w:rsidTr="00105DBC" w14:paraId="52FFDB59" w14:textId="77777777">
        <w:tc>
          <w:tcPr>
            <w:tcW w:w="568" w:type="dxa"/>
            <w:vAlign w:val="center"/>
          </w:tcPr>
          <w:p w:rsidRPr="00325095" w:rsidR="00622024" w:rsidP="00105DBC" w:rsidRDefault="001E37BE" w14:paraId="52FFDB56" w14:textId="77777777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  <w:vAlign w:val="center"/>
          </w:tcPr>
          <w:p w:rsidRPr="00325095" w:rsidR="00622024" w:rsidP="00E207E5" w:rsidRDefault="00622024" w14:paraId="52FFDB57" w14:textId="77777777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:rsidRPr="00325095" w:rsidR="00622024" w:rsidP="00E207E5" w:rsidRDefault="00622024" w14:paraId="52FFDB58" w14:textId="77777777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:rsidR="00B15661" w:rsidP="00E207E5" w:rsidRDefault="00B15661" w14:paraId="52FFDB5A" w14:textId="77777777">
      <w:pPr>
        <w:spacing w:before="60" w:after="60"/>
        <w:rPr>
          <w:sz w:val="20"/>
          <w:szCs w:val="20"/>
        </w:rPr>
      </w:pPr>
    </w:p>
    <w:p w:rsidRPr="00325095" w:rsidR="00325095" w:rsidP="00E207E5" w:rsidRDefault="00325095" w14:paraId="52FFDB5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 w:rsidRPr="00325095">
        <w:rPr>
          <w:b/>
          <w:caps/>
          <w:sz w:val="20"/>
          <w:szCs w:val="20"/>
        </w:rPr>
        <w:t>Comptes</w:t>
      </w:r>
      <w:r w:rsidR="00606FC9">
        <w:rPr>
          <w:b/>
          <w:caps/>
          <w:sz w:val="20"/>
          <w:szCs w:val="20"/>
        </w:rPr>
        <w:t xml:space="preserve"> bancaires </w:t>
      </w:r>
      <w:r w:rsidRPr="00325095">
        <w:rPr>
          <w:b/>
          <w:caps/>
          <w:sz w:val="20"/>
          <w:szCs w:val="20"/>
        </w:rPr>
        <w:t>hors Union européenne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Pr="00325095" w:rsidR="001E37BE" w:rsidTr="00105DBC" w14:paraId="52FFDB5F" w14:textId="77777777">
        <w:tc>
          <w:tcPr>
            <w:tcW w:w="568" w:type="dxa"/>
            <w:vAlign w:val="center"/>
          </w:tcPr>
          <w:p w:rsidRPr="00325095" w:rsidR="001E37BE" w:rsidP="00571728" w:rsidRDefault="001E37BE" w14:paraId="52FFDB5C" w14:textId="77777777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  <w:vAlign w:val="center"/>
          </w:tcPr>
          <w:p w:rsidRPr="00813D72" w:rsidR="001E37BE" w:rsidP="00E207E5" w:rsidRDefault="001E37BE" w14:paraId="52FFDB5D" w14:textId="77777777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ulaire du compte</w:t>
            </w:r>
          </w:p>
        </w:tc>
        <w:tc>
          <w:tcPr>
            <w:tcW w:w="4760" w:type="dxa"/>
            <w:vAlign w:val="center"/>
          </w:tcPr>
          <w:p w:rsidRPr="00325095" w:rsidR="001E37BE" w:rsidP="00E207E5" w:rsidRDefault="001E37BE" w14:paraId="52FFDB5E" w14:textId="7777777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Pr="00325095" w:rsidR="001E37BE" w:rsidTr="00105DBC" w14:paraId="52FFDB63" w14:textId="77777777">
        <w:tc>
          <w:tcPr>
            <w:tcW w:w="568" w:type="dxa"/>
            <w:vAlign w:val="center"/>
          </w:tcPr>
          <w:p w:rsidRPr="00325095" w:rsidR="001E37BE" w:rsidP="00571728" w:rsidRDefault="001E37BE" w14:paraId="52FFDB60" w14:textId="77777777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  <w:vAlign w:val="center"/>
          </w:tcPr>
          <w:p w:rsidRPr="00813D72" w:rsidR="001E37BE" w:rsidP="00E207E5" w:rsidRDefault="001E37BE" w14:paraId="52FFDB61" w14:textId="77777777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 de la banque</w:t>
            </w:r>
          </w:p>
        </w:tc>
        <w:tc>
          <w:tcPr>
            <w:tcW w:w="4760" w:type="dxa"/>
            <w:vAlign w:val="center"/>
          </w:tcPr>
          <w:p w:rsidRPr="00325095" w:rsidR="001E37BE" w:rsidP="00E207E5" w:rsidRDefault="001E37BE" w14:paraId="52FFDB62" w14:textId="7777777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Pr="00325095" w:rsidR="001E37BE" w:rsidTr="00105DBC" w14:paraId="52FFDB67" w14:textId="77777777">
        <w:tc>
          <w:tcPr>
            <w:tcW w:w="568" w:type="dxa"/>
            <w:vAlign w:val="center"/>
          </w:tcPr>
          <w:p w:rsidRPr="00325095" w:rsidR="001E37BE" w:rsidP="00571728" w:rsidRDefault="001E37BE" w14:paraId="52FFDB64" w14:textId="77777777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  <w:vAlign w:val="center"/>
          </w:tcPr>
          <w:p w:rsidRPr="00813D72" w:rsidR="001E37BE" w:rsidP="00E207E5" w:rsidRDefault="001E37BE" w14:paraId="52FFDB65" w14:textId="77777777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Code BIC/SWIFT</w:t>
            </w:r>
          </w:p>
        </w:tc>
        <w:tc>
          <w:tcPr>
            <w:tcW w:w="4760" w:type="dxa"/>
            <w:vAlign w:val="center"/>
          </w:tcPr>
          <w:p w:rsidRPr="00325095" w:rsidR="001E37BE" w:rsidP="00E207E5" w:rsidRDefault="001E37BE" w14:paraId="52FFDB66" w14:textId="7777777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Pr="00325095" w:rsidR="001E37BE" w:rsidTr="00105DBC" w14:paraId="52FFDB6B" w14:textId="77777777">
        <w:tc>
          <w:tcPr>
            <w:tcW w:w="568" w:type="dxa"/>
            <w:vAlign w:val="center"/>
          </w:tcPr>
          <w:p w:rsidRPr="00325095" w:rsidR="001E37BE" w:rsidP="00571728" w:rsidRDefault="001E37BE" w14:paraId="52FFDB68" w14:textId="77777777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  <w:vAlign w:val="center"/>
          </w:tcPr>
          <w:p w:rsidRPr="00813D72" w:rsidR="001E37BE" w:rsidP="00E207E5" w:rsidRDefault="001E37BE" w14:paraId="52FFDB69" w14:textId="77777777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:rsidRPr="00325095" w:rsidR="001E37BE" w:rsidP="00E207E5" w:rsidRDefault="001E37BE" w14:paraId="52FFDB6A" w14:textId="7777777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Pr="00325095" w:rsidR="001E37BE" w:rsidTr="00105DBC" w14:paraId="52FFDB6F" w14:textId="77777777">
        <w:tc>
          <w:tcPr>
            <w:tcW w:w="568" w:type="dxa"/>
            <w:vAlign w:val="center"/>
          </w:tcPr>
          <w:p w:rsidRPr="00325095" w:rsidR="001E37BE" w:rsidP="00105DBC" w:rsidRDefault="001E37BE" w14:paraId="52FFDB6C" w14:textId="77777777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  <w:vAlign w:val="center"/>
          </w:tcPr>
          <w:p w:rsidRPr="00325095" w:rsidR="001E37BE" w:rsidP="00E207E5" w:rsidRDefault="001E37BE" w14:paraId="52FFDB6D" w14:textId="77777777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dresse de l'agence</w:t>
            </w:r>
          </w:p>
        </w:tc>
        <w:tc>
          <w:tcPr>
            <w:tcW w:w="4760" w:type="dxa"/>
            <w:vAlign w:val="center"/>
          </w:tcPr>
          <w:p w:rsidRPr="00325095" w:rsidR="001E37BE" w:rsidP="00E207E5" w:rsidRDefault="001E37BE" w14:paraId="52FFDB6E" w14:textId="77777777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Pr="00325095" w:rsidR="001E37BE" w:rsidTr="00105DBC" w14:paraId="52FFDB73" w14:textId="77777777">
        <w:tc>
          <w:tcPr>
            <w:tcW w:w="568" w:type="dxa"/>
            <w:vAlign w:val="center"/>
          </w:tcPr>
          <w:p w:rsidRPr="00325095" w:rsidR="001E37BE" w:rsidP="00105DBC" w:rsidRDefault="001E37BE" w14:paraId="52FFDB70" w14:textId="77777777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170" w:type="dxa"/>
            <w:vAlign w:val="center"/>
          </w:tcPr>
          <w:p w:rsidRPr="00325095" w:rsidR="001E37BE" w:rsidP="00E207E5" w:rsidRDefault="001E37BE" w14:paraId="52FFDB71" w14:textId="77777777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Numéro de compte</w:t>
            </w:r>
            <w:r w:rsidRPr="00325095">
              <w:rPr>
                <w:b/>
                <w:sz w:val="20"/>
                <w:szCs w:val="20"/>
              </w:rPr>
              <w:tab/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:rsidRPr="00325095" w:rsidR="001E37BE" w:rsidP="00E207E5" w:rsidRDefault="001E37BE" w14:paraId="52FFDB72" w14:textId="7777777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Pr="00325095" w:rsidR="001E37BE" w:rsidTr="00105DBC" w14:paraId="52FFDB77" w14:textId="77777777">
        <w:tc>
          <w:tcPr>
            <w:tcW w:w="568" w:type="dxa"/>
            <w:vAlign w:val="center"/>
          </w:tcPr>
          <w:p w:rsidRPr="00325095" w:rsidR="001E37BE" w:rsidP="00105DBC" w:rsidRDefault="001E37BE" w14:paraId="52FFDB74" w14:textId="77777777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170" w:type="dxa"/>
            <w:vAlign w:val="center"/>
          </w:tcPr>
          <w:p w:rsidRPr="00325095" w:rsidR="001E37BE" w:rsidP="00E207E5" w:rsidRDefault="001E37BE" w14:paraId="52FFDB75" w14:textId="77777777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Code guichet</w:t>
            </w:r>
          </w:p>
        </w:tc>
        <w:tc>
          <w:tcPr>
            <w:tcW w:w="4760" w:type="dxa"/>
            <w:vAlign w:val="center"/>
          </w:tcPr>
          <w:p w:rsidRPr="00325095" w:rsidR="001E37BE" w:rsidP="00E207E5" w:rsidRDefault="001E37BE" w14:paraId="52FFDB76" w14:textId="77777777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:rsidR="00AA2F4F" w:rsidP="00E207E5" w:rsidRDefault="00AA2F4F" w14:paraId="52FFDB78" w14:textId="77777777">
      <w:pPr>
        <w:spacing w:before="60" w:after="60"/>
        <w:rPr>
          <w:sz w:val="20"/>
          <w:szCs w:val="20"/>
        </w:rPr>
      </w:pPr>
    </w:p>
    <w:p w:rsidRPr="00813D72" w:rsidR="00813D72" w:rsidP="00E207E5" w:rsidRDefault="00813D72" w14:paraId="52FFDB7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 w:rsidRPr="00813D72">
        <w:rPr>
          <w:b/>
          <w:caps/>
          <w:sz w:val="20"/>
          <w:szCs w:val="20"/>
        </w:rPr>
        <w:t>Comptes</w:t>
      </w:r>
      <w:r w:rsidR="00606FC9">
        <w:rPr>
          <w:b/>
          <w:caps/>
          <w:sz w:val="20"/>
          <w:szCs w:val="20"/>
        </w:rPr>
        <w:t xml:space="preserve"> bancaires </w:t>
      </w:r>
      <w:r w:rsidRPr="00813D72">
        <w:rPr>
          <w:b/>
          <w:caps/>
          <w:sz w:val="20"/>
          <w:szCs w:val="20"/>
        </w:rPr>
        <w:t>aux États-Unis d'Amérique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Pr="00325095" w:rsidR="00E439FA" w:rsidTr="00105DBC" w14:paraId="3069B615" w14:textId="77777777">
        <w:tc>
          <w:tcPr>
            <w:tcW w:w="568" w:type="dxa"/>
            <w:vAlign w:val="center"/>
          </w:tcPr>
          <w:p w:rsidR="00E439FA" w:rsidP="00E207E5" w:rsidRDefault="00E439FA" w14:paraId="71319C35" w14:textId="080FFE3B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170" w:type="dxa"/>
            <w:vAlign w:val="center"/>
          </w:tcPr>
          <w:p w:rsidRPr="00082E1E" w:rsidR="00E439FA" w:rsidP="00E207E5" w:rsidRDefault="00E439FA" w14:paraId="17429165" w14:textId="7C949CEA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ulaire du compte</w:t>
            </w:r>
          </w:p>
        </w:tc>
        <w:tc>
          <w:tcPr>
            <w:tcW w:w="4760" w:type="dxa"/>
            <w:vAlign w:val="center"/>
          </w:tcPr>
          <w:p w:rsidRPr="00325095" w:rsidR="00E439FA" w:rsidP="00E207E5" w:rsidRDefault="00E439FA" w14:paraId="6FD09825" w14:textId="7777777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Pr="00325095" w:rsidR="00E439FA" w:rsidTr="00105DBC" w14:paraId="2AF019E6" w14:textId="77777777">
        <w:tc>
          <w:tcPr>
            <w:tcW w:w="568" w:type="dxa"/>
            <w:vAlign w:val="center"/>
          </w:tcPr>
          <w:p w:rsidR="00E439FA" w:rsidP="00E207E5" w:rsidRDefault="00E439FA" w14:paraId="6F2079BA" w14:textId="49BB8A8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170" w:type="dxa"/>
            <w:vAlign w:val="center"/>
          </w:tcPr>
          <w:p w:rsidRPr="00082E1E" w:rsidR="00E439FA" w:rsidP="00E207E5" w:rsidRDefault="00E439FA" w14:paraId="4BEADA77" w14:textId="491638F2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 de la banque</w:t>
            </w:r>
          </w:p>
        </w:tc>
        <w:tc>
          <w:tcPr>
            <w:tcW w:w="4760" w:type="dxa"/>
            <w:vAlign w:val="center"/>
          </w:tcPr>
          <w:p w:rsidR="00E439FA" w:rsidP="00E207E5" w:rsidRDefault="00E439FA" w14:paraId="0BCBF7DA" w14:textId="7777777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Pr="00325095" w:rsidR="00E439FA" w:rsidTr="00105DBC" w14:paraId="314665C6" w14:textId="77777777">
        <w:tc>
          <w:tcPr>
            <w:tcW w:w="568" w:type="dxa"/>
            <w:vAlign w:val="center"/>
          </w:tcPr>
          <w:p w:rsidR="00E439FA" w:rsidP="00E207E5" w:rsidRDefault="00E439FA" w14:paraId="5688AE3B" w14:textId="0E96BAFE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170" w:type="dxa"/>
            <w:vAlign w:val="center"/>
          </w:tcPr>
          <w:p w:rsidRPr="00082E1E" w:rsidR="00E439FA" w:rsidP="00E207E5" w:rsidRDefault="00E439FA" w14:paraId="5490E95F" w14:textId="5BA99B97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Code BIC/SWIFT</w:t>
            </w:r>
          </w:p>
        </w:tc>
        <w:tc>
          <w:tcPr>
            <w:tcW w:w="4760" w:type="dxa"/>
            <w:vAlign w:val="center"/>
          </w:tcPr>
          <w:p w:rsidR="00E439FA" w:rsidP="00E207E5" w:rsidRDefault="00E439FA" w14:paraId="5655B67B" w14:textId="7777777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Pr="00325095" w:rsidR="00E439FA" w:rsidTr="00105DBC" w14:paraId="500EF316" w14:textId="77777777">
        <w:tc>
          <w:tcPr>
            <w:tcW w:w="568" w:type="dxa"/>
            <w:vAlign w:val="center"/>
          </w:tcPr>
          <w:p w:rsidR="00E439FA" w:rsidP="00E207E5" w:rsidRDefault="00E439FA" w14:paraId="333E9CED" w14:textId="0936216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170" w:type="dxa"/>
            <w:vAlign w:val="center"/>
          </w:tcPr>
          <w:p w:rsidRPr="00082E1E" w:rsidR="00E439FA" w:rsidP="00E207E5" w:rsidRDefault="00E439FA" w14:paraId="0416FBB4" w14:textId="3FDD07F7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:rsidR="00E439FA" w:rsidP="00E207E5" w:rsidRDefault="00E439FA" w14:paraId="00C2E66F" w14:textId="7777777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Pr="00325095" w:rsidR="00E439FA" w:rsidTr="00105DBC" w14:paraId="5516194A" w14:textId="77777777">
        <w:tc>
          <w:tcPr>
            <w:tcW w:w="568" w:type="dxa"/>
            <w:vAlign w:val="center"/>
          </w:tcPr>
          <w:p w:rsidR="00E439FA" w:rsidP="00E207E5" w:rsidRDefault="00E439FA" w14:paraId="00F6DD38" w14:textId="774CAC7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170" w:type="dxa"/>
            <w:vAlign w:val="center"/>
          </w:tcPr>
          <w:p w:rsidRPr="00082E1E" w:rsidR="00E439FA" w:rsidP="00E207E5" w:rsidRDefault="00E439FA" w14:paraId="1991622C" w14:textId="44BA1219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dresse de l'agence</w:t>
            </w:r>
          </w:p>
        </w:tc>
        <w:tc>
          <w:tcPr>
            <w:tcW w:w="4760" w:type="dxa"/>
            <w:vAlign w:val="center"/>
          </w:tcPr>
          <w:p w:rsidR="00E439FA" w:rsidP="00E207E5" w:rsidRDefault="00E439FA" w14:paraId="796FE7A2" w14:textId="7777777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Pr="00325095" w:rsidR="00E439FA" w:rsidTr="00105DBC" w14:paraId="061E484E" w14:textId="77777777">
        <w:tc>
          <w:tcPr>
            <w:tcW w:w="568" w:type="dxa"/>
            <w:vAlign w:val="center"/>
          </w:tcPr>
          <w:p w:rsidR="00E439FA" w:rsidP="00E207E5" w:rsidRDefault="00E439FA" w14:paraId="10C1A839" w14:textId="0FC5C549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170" w:type="dxa"/>
            <w:vAlign w:val="center"/>
          </w:tcPr>
          <w:p w:rsidRPr="00813D72" w:rsidR="00E439FA" w:rsidP="00E207E5" w:rsidRDefault="00E439FA" w14:paraId="705F47FA" w14:textId="2F4F06E2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Numéro de compte</w:t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:rsidR="00E439FA" w:rsidP="00E207E5" w:rsidRDefault="00E439FA" w14:paraId="125947A5" w14:textId="7777777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Pr="00325095" w:rsidR="00E439FA" w:rsidTr="00105DBC" w14:paraId="3CFD812D" w14:textId="77777777">
        <w:tc>
          <w:tcPr>
            <w:tcW w:w="568" w:type="dxa"/>
            <w:vAlign w:val="center"/>
          </w:tcPr>
          <w:p w:rsidR="00E439FA" w:rsidP="00E207E5" w:rsidRDefault="00E439FA" w14:paraId="393A1691" w14:textId="09E429F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170" w:type="dxa"/>
            <w:vAlign w:val="center"/>
          </w:tcPr>
          <w:p w:rsidRPr="00813D72" w:rsidR="00E439FA" w:rsidP="00E207E5" w:rsidRDefault="00E439FA" w14:paraId="04809BA9" w14:textId="614FB121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Code guichet</w:t>
            </w:r>
          </w:p>
        </w:tc>
        <w:tc>
          <w:tcPr>
            <w:tcW w:w="4760" w:type="dxa"/>
            <w:vAlign w:val="center"/>
          </w:tcPr>
          <w:p w:rsidR="00E439FA" w:rsidP="00E207E5" w:rsidRDefault="00E439FA" w14:paraId="54E053D9" w14:textId="7777777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Pr="00325095" w:rsidR="00082E1E" w:rsidTr="00105DBC" w14:paraId="52FFDB7D" w14:textId="77777777">
        <w:tc>
          <w:tcPr>
            <w:tcW w:w="568" w:type="dxa"/>
            <w:vAlign w:val="center"/>
          </w:tcPr>
          <w:p w:rsidRPr="00325095" w:rsidR="00082E1E" w:rsidP="00E207E5" w:rsidRDefault="00987E59" w14:paraId="52FFDB7A" w14:textId="3017B76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4170" w:type="dxa"/>
            <w:vAlign w:val="center"/>
          </w:tcPr>
          <w:p w:rsidRPr="00325095" w:rsidR="00082E1E" w:rsidP="00E207E5" w:rsidRDefault="0043155C" w14:paraId="52FFDB7B" w14:textId="77777777">
            <w:pPr>
              <w:spacing w:before="60" w:after="60"/>
              <w:rPr>
                <w:b/>
                <w:sz w:val="20"/>
                <w:szCs w:val="20"/>
              </w:rPr>
            </w:pPr>
            <w:r w:rsidRPr="00082E1E">
              <w:rPr>
                <w:b/>
                <w:sz w:val="20"/>
                <w:szCs w:val="20"/>
              </w:rPr>
              <w:t>Numéro FEDWIRE/ABA/de routage</w:t>
            </w:r>
            <w:r w:rsidR="00082E1E">
              <w:rPr>
                <w:b/>
                <w:sz w:val="20"/>
                <w:szCs w:val="20"/>
              </w:rPr>
              <w:br/>
            </w:r>
            <w:r w:rsidRPr="00325095" w:rsidR="00082E1E">
              <w:rPr>
                <w:sz w:val="20"/>
                <w:szCs w:val="20"/>
              </w:rPr>
              <w:t>FW suivi de 9 chiffres</w:t>
            </w:r>
          </w:p>
        </w:tc>
        <w:tc>
          <w:tcPr>
            <w:tcW w:w="4760" w:type="dxa"/>
            <w:vAlign w:val="center"/>
          </w:tcPr>
          <w:p w:rsidRPr="00325095" w:rsidR="00082E1E" w:rsidP="00E207E5" w:rsidRDefault="00082E1E" w14:paraId="52FFDB7C" w14:textId="77777777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</w:tbl>
    <w:p w:rsidR="00AA2F4F" w:rsidP="00E207E5" w:rsidRDefault="00AA2F4F" w14:paraId="52FFDB7E" w14:textId="77777777">
      <w:pPr>
        <w:spacing w:before="60" w:after="60"/>
        <w:rPr>
          <w:sz w:val="20"/>
          <w:szCs w:val="20"/>
        </w:rPr>
      </w:pPr>
    </w:p>
    <w:p w:rsidRPr="00082E1E" w:rsidR="00082E1E" w:rsidP="00E207E5" w:rsidRDefault="00082E1E" w14:paraId="52FFDB7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 w:rsidRPr="00082E1E">
        <w:rPr>
          <w:b/>
          <w:caps/>
          <w:sz w:val="20"/>
          <w:szCs w:val="20"/>
        </w:rPr>
        <w:t>Comptes</w:t>
      </w:r>
      <w:r w:rsidR="00606FC9">
        <w:rPr>
          <w:b/>
          <w:caps/>
          <w:sz w:val="20"/>
          <w:szCs w:val="20"/>
        </w:rPr>
        <w:t xml:space="preserve"> bancaires </w:t>
      </w:r>
      <w:r w:rsidRPr="00082E1E">
        <w:rPr>
          <w:b/>
          <w:caps/>
          <w:sz w:val="20"/>
          <w:szCs w:val="20"/>
        </w:rPr>
        <w:t>au Canada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Pr="00325095" w:rsidR="00166A91" w:rsidTr="00105DBC" w14:paraId="1F2E02F3" w14:textId="77777777">
        <w:tc>
          <w:tcPr>
            <w:tcW w:w="568" w:type="dxa"/>
            <w:vAlign w:val="center"/>
          </w:tcPr>
          <w:p w:rsidR="00166A91" w:rsidP="00E207E5" w:rsidRDefault="00166A91" w14:paraId="494AC149" w14:textId="672D951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170" w:type="dxa"/>
            <w:vAlign w:val="center"/>
          </w:tcPr>
          <w:p w:rsidRPr="00082E1E" w:rsidR="00166A91" w:rsidP="00E207E5" w:rsidRDefault="00166A91" w14:paraId="53E5FCB6" w14:textId="7241186F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ulaire du compte</w:t>
            </w:r>
          </w:p>
        </w:tc>
        <w:tc>
          <w:tcPr>
            <w:tcW w:w="4760" w:type="dxa"/>
            <w:vAlign w:val="center"/>
          </w:tcPr>
          <w:p w:rsidRPr="00325095" w:rsidR="00166A91" w:rsidP="00E207E5" w:rsidRDefault="00166A91" w14:paraId="391CC13D" w14:textId="7777777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Pr="00325095" w:rsidR="00166A91" w:rsidTr="00105DBC" w14:paraId="5C69A2D3" w14:textId="77777777">
        <w:tc>
          <w:tcPr>
            <w:tcW w:w="568" w:type="dxa"/>
            <w:vAlign w:val="center"/>
          </w:tcPr>
          <w:p w:rsidR="00166A91" w:rsidP="00E207E5" w:rsidRDefault="00166A91" w14:paraId="62588FA4" w14:textId="378D52B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170" w:type="dxa"/>
            <w:vAlign w:val="center"/>
          </w:tcPr>
          <w:p w:rsidRPr="00082E1E" w:rsidR="00166A91" w:rsidP="00E207E5" w:rsidRDefault="00166A91" w14:paraId="7A8B6D87" w14:textId="3F9FF3FA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 de la banque</w:t>
            </w:r>
          </w:p>
        </w:tc>
        <w:tc>
          <w:tcPr>
            <w:tcW w:w="4760" w:type="dxa"/>
            <w:vAlign w:val="center"/>
          </w:tcPr>
          <w:p w:rsidR="00166A91" w:rsidP="00E207E5" w:rsidRDefault="00166A91" w14:paraId="51F5C3E9" w14:textId="7777777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Pr="00325095" w:rsidR="00166A91" w:rsidTr="00105DBC" w14:paraId="5C373A84" w14:textId="77777777">
        <w:tc>
          <w:tcPr>
            <w:tcW w:w="568" w:type="dxa"/>
            <w:vAlign w:val="center"/>
          </w:tcPr>
          <w:p w:rsidR="00166A91" w:rsidP="00E207E5" w:rsidRDefault="00166A91" w14:paraId="46146BDB" w14:textId="05EE149F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170" w:type="dxa"/>
            <w:vAlign w:val="center"/>
          </w:tcPr>
          <w:p w:rsidRPr="00082E1E" w:rsidR="00166A91" w:rsidP="00E207E5" w:rsidRDefault="00166A91" w14:paraId="187A811C" w14:textId="74D70A27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Code BIC/SWIFT</w:t>
            </w:r>
          </w:p>
        </w:tc>
        <w:tc>
          <w:tcPr>
            <w:tcW w:w="4760" w:type="dxa"/>
            <w:vAlign w:val="center"/>
          </w:tcPr>
          <w:p w:rsidR="00166A91" w:rsidP="00E207E5" w:rsidRDefault="00166A91" w14:paraId="2EB7CCC4" w14:textId="7777777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Pr="00325095" w:rsidR="00166A91" w:rsidTr="00105DBC" w14:paraId="5C7B408D" w14:textId="77777777">
        <w:tc>
          <w:tcPr>
            <w:tcW w:w="568" w:type="dxa"/>
            <w:vAlign w:val="center"/>
          </w:tcPr>
          <w:p w:rsidR="00166A91" w:rsidP="00E207E5" w:rsidRDefault="00166A91" w14:paraId="6B29D7C1" w14:textId="3EF0D3F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170" w:type="dxa"/>
            <w:vAlign w:val="center"/>
          </w:tcPr>
          <w:p w:rsidRPr="00082E1E" w:rsidR="00166A91" w:rsidP="00E207E5" w:rsidRDefault="00166A91" w14:paraId="3F46F3FC" w14:textId="0A8148F4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:rsidR="00166A91" w:rsidP="00E207E5" w:rsidRDefault="00166A91" w14:paraId="200AE18A" w14:textId="7777777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Pr="00325095" w:rsidR="00166A91" w:rsidTr="00105DBC" w14:paraId="1E87F484" w14:textId="77777777">
        <w:tc>
          <w:tcPr>
            <w:tcW w:w="568" w:type="dxa"/>
            <w:vAlign w:val="center"/>
          </w:tcPr>
          <w:p w:rsidR="00166A91" w:rsidP="00E207E5" w:rsidRDefault="00166A91" w14:paraId="0813C87D" w14:textId="21F46F4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4170" w:type="dxa"/>
            <w:vAlign w:val="center"/>
          </w:tcPr>
          <w:p w:rsidRPr="00082E1E" w:rsidR="00166A91" w:rsidP="00E207E5" w:rsidRDefault="00166A91" w14:paraId="79FF1ED3" w14:textId="1796109B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dresse de l'agence</w:t>
            </w:r>
          </w:p>
        </w:tc>
        <w:tc>
          <w:tcPr>
            <w:tcW w:w="4760" w:type="dxa"/>
            <w:vAlign w:val="center"/>
          </w:tcPr>
          <w:p w:rsidR="00166A91" w:rsidP="00E207E5" w:rsidRDefault="00166A91" w14:paraId="4B4E866E" w14:textId="7777777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Pr="00325095" w:rsidR="00166A91" w:rsidTr="00105DBC" w14:paraId="648DE690" w14:textId="77777777">
        <w:tc>
          <w:tcPr>
            <w:tcW w:w="568" w:type="dxa"/>
            <w:vAlign w:val="center"/>
          </w:tcPr>
          <w:p w:rsidR="00166A91" w:rsidP="00E207E5" w:rsidRDefault="00166A91" w14:paraId="4E956AA2" w14:textId="7DBFC5F4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170" w:type="dxa"/>
            <w:vAlign w:val="center"/>
          </w:tcPr>
          <w:p w:rsidRPr="00082E1E" w:rsidR="00166A91" w:rsidP="00E207E5" w:rsidRDefault="00166A91" w14:paraId="5528A024" w14:textId="017D3AA8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Numéro de compte</w:t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:rsidR="00166A91" w:rsidP="00E207E5" w:rsidRDefault="00166A91" w14:paraId="1294765F" w14:textId="7777777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Pr="00325095" w:rsidR="00166A91" w:rsidTr="00105DBC" w14:paraId="1050F7B7" w14:textId="77777777">
        <w:tc>
          <w:tcPr>
            <w:tcW w:w="568" w:type="dxa"/>
            <w:vAlign w:val="center"/>
          </w:tcPr>
          <w:p w:rsidR="00166A91" w:rsidP="00E207E5" w:rsidRDefault="00166A91" w14:paraId="65A4684C" w14:textId="0DB0B2D6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170" w:type="dxa"/>
            <w:vAlign w:val="center"/>
          </w:tcPr>
          <w:p w:rsidRPr="00082E1E" w:rsidR="00166A91" w:rsidP="00E207E5" w:rsidRDefault="00166A91" w14:paraId="6F4228D0" w14:textId="18C1F750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Code guichet</w:t>
            </w:r>
          </w:p>
        </w:tc>
        <w:tc>
          <w:tcPr>
            <w:tcW w:w="4760" w:type="dxa"/>
            <w:vAlign w:val="center"/>
          </w:tcPr>
          <w:p w:rsidR="00166A91" w:rsidP="00E207E5" w:rsidRDefault="00166A91" w14:paraId="5824A168" w14:textId="7777777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Pr="00325095" w:rsidR="00082E1E" w:rsidTr="00105DBC" w14:paraId="52FFDB83" w14:textId="77777777">
        <w:tc>
          <w:tcPr>
            <w:tcW w:w="568" w:type="dxa"/>
            <w:vAlign w:val="center"/>
          </w:tcPr>
          <w:p w:rsidRPr="00325095" w:rsidR="00082E1E" w:rsidP="00E207E5" w:rsidRDefault="00166A91" w14:paraId="52FFDB80" w14:textId="19404AF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7</w:t>
            </w:r>
          </w:p>
        </w:tc>
        <w:tc>
          <w:tcPr>
            <w:tcW w:w="4170" w:type="dxa"/>
            <w:vAlign w:val="center"/>
          </w:tcPr>
          <w:p w:rsidRPr="00325095" w:rsidR="00082E1E" w:rsidP="00E207E5" w:rsidRDefault="0043155C" w14:paraId="52FFDB81" w14:textId="77777777">
            <w:pPr>
              <w:spacing w:before="60" w:after="60"/>
              <w:rPr>
                <w:b/>
                <w:sz w:val="20"/>
                <w:szCs w:val="20"/>
              </w:rPr>
            </w:pPr>
            <w:r w:rsidRPr="00082E1E">
              <w:rPr>
                <w:b/>
                <w:sz w:val="20"/>
                <w:szCs w:val="20"/>
              </w:rPr>
              <w:t>Code de compensation canadien</w:t>
            </w:r>
            <w:r w:rsidR="00082E1E">
              <w:rPr>
                <w:b/>
                <w:sz w:val="20"/>
                <w:szCs w:val="20"/>
              </w:rPr>
              <w:br/>
            </w:r>
            <w:r w:rsidRPr="00325095" w:rsidR="00082E1E">
              <w:rPr>
                <w:sz w:val="20"/>
                <w:szCs w:val="20"/>
              </w:rPr>
              <w:t>CC suivi de 8 chiffres</w:t>
            </w:r>
          </w:p>
        </w:tc>
        <w:tc>
          <w:tcPr>
            <w:tcW w:w="4760" w:type="dxa"/>
            <w:vAlign w:val="center"/>
          </w:tcPr>
          <w:p w:rsidRPr="00325095" w:rsidR="00082E1E" w:rsidP="00E207E5" w:rsidRDefault="00082E1E" w14:paraId="52FFDB82" w14:textId="77777777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</w:tbl>
    <w:p w:rsidR="00AA2F4F" w:rsidP="00CE3BBF" w:rsidRDefault="00AA2F4F" w14:paraId="52FFDB84" w14:textId="77777777">
      <w:pPr>
        <w:rPr>
          <w:sz w:val="20"/>
          <w:szCs w:val="20"/>
        </w:rPr>
      </w:pPr>
    </w:p>
    <w:p w:rsidR="00105DBC" w:rsidP="00CE3BBF" w:rsidRDefault="00105DBC" w14:paraId="52FFDB85" w14:textId="77777777">
      <w:pPr>
        <w:rPr>
          <w:sz w:val="20"/>
          <w:szCs w:val="20"/>
        </w:rPr>
      </w:pPr>
    </w:p>
    <w:p w:rsidRPr="00325095" w:rsidR="00105DBC" w:rsidP="00CE3BBF" w:rsidRDefault="00105DBC" w14:paraId="52FFDB86" w14:textId="77777777">
      <w:pPr>
        <w:rPr>
          <w:sz w:val="20"/>
          <w:szCs w:val="20"/>
        </w:rPr>
      </w:pPr>
    </w:p>
    <w:p w:rsidRPr="00325095" w:rsidR="00AE7EE6" w:rsidP="00CE3BBF" w:rsidRDefault="00AE7EE6" w14:paraId="52FFDB87" w14:textId="77777777">
      <w:pPr>
        <w:rPr>
          <w:sz w:val="20"/>
          <w:szCs w:val="20"/>
        </w:rPr>
      </w:pPr>
      <w:r w:rsidRPr="00325095">
        <w:rPr>
          <w:sz w:val="20"/>
          <w:szCs w:val="20"/>
        </w:rPr>
        <w:t>_______________________________________________________</w:t>
      </w:r>
    </w:p>
    <w:p w:rsidR="006D2F5F" w:rsidP="00CE3BBF" w:rsidRDefault="00AE7EE6" w14:paraId="52FFDB88" w14:textId="77777777">
      <w:pPr>
        <w:rPr>
          <w:b/>
          <w:sz w:val="20"/>
          <w:szCs w:val="20"/>
        </w:rPr>
      </w:pPr>
      <w:r w:rsidRPr="00AA2F4F">
        <w:rPr>
          <w:b/>
          <w:sz w:val="20"/>
          <w:szCs w:val="20"/>
        </w:rPr>
        <w:t>Signature</w:t>
      </w:r>
    </w:p>
    <w:p w:rsidR="008D2731" w:rsidP="008D2731" w:rsidRDefault="008D2731" w14:paraId="33F7AB39" w14:textId="77777777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présentant autorisé à signer au nom du soumissionnaire/chef de file du consortium, comme indiqué dans le formulaire d'identification</w:t>
      </w:r>
    </w:p>
    <w:p w:rsidRPr="00AA2F4F" w:rsidR="00AA2F4F" w:rsidP="5DFEE544" w:rsidRDefault="00AA2F4F" w14:paraId="52FFDB8A" w14:textId="77777777">
      <w:pPr>
        <w:rPr>
          <w:b w:val="1"/>
          <w:bCs w:val="1"/>
          <w:sz w:val="20"/>
          <w:szCs w:val="20"/>
        </w:rPr>
      </w:pPr>
    </w:p>
    <w:p w:rsidR="5DFEE544" w:rsidP="5DFEE544" w:rsidRDefault="5DFEE544" w14:paraId="2CE95960" w14:textId="1E0BC2CD">
      <w:pPr>
        <w:rPr>
          <w:b w:val="1"/>
          <w:bCs w:val="1"/>
          <w:sz w:val="20"/>
          <w:szCs w:val="20"/>
        </w:rPr>
      </w:pPr>
    </w:p>
    <w:p w:rsidR="5DFEE544" w:rsidP="5DFEE544" w:rsidRDefault="5DFEE544" w14:paraId="61295A31" w14:textId="09D1FB5A">
      <w:pPr>
        <w:rPr>
          <w:b w:val="1"/>
          <w:bCs w:val="1"/>
          <w:sz w:val="20"/>
          <w:szCs w:val="20"/>
        </w:rPr>
      </w:pPr>
    </w:p>
    <w:p w:rsidR="5DFEE544" w:rsidP="5DFEE544" w:rsidRDefault="5DFEE544" w14:paraId="1566B4F6" w14:textId="74F2C81D">
      <w:pPr>
        <w:rPr>
          <w:b w:val="1"/>
          <w:bCs w:val="1"/>
          <w:sz w:val="20"/>
          <w:szCs w:val="20"/>
        </w:rPr>
      </w:pPr>
    </w:p>
    <w:p w:rsidR="5DFEE544" w:rsidP="5DFEE544" w:rsidRDefault="5DFEE544" w14:paraId="6B876903" w14:textId="04FCE106">
      <w:pPr>
        <w:rPr>
          <w:b w:val="1"/>
          <w:bCs w:val="1"/>
          <w:sz w:val="20"/>
          <w:szCs w:val="20"/>
        </w:rPr>
      </w:pPr>
    </w:p>
    <w:p w:rsidR="5DFEE544" w:rsidP="5DFEE544" w:rsidRDefault="5DFEE544" w14:paraId="3226EA8D" w14:textId="09D237CD">
      <w:pPr>
        <w:rPr>
          <w:b w:val="1"/>
          <w:bCs w:val="1"/>
          <w:sz w:val="20"/>
          <w:szCs w:val="20"/>
        </w:rPr>
      </w:pPr>
    </w:p>
    <w:p w:rsidR="5DFEE544" w:rsidP="5DFEE544" w:rsidRDefault="5DFEE544" w14:paraId="4AB1BBAF" w14:textId="4BBFD1C2">
      <w:pPr>
        <w:pStyle w:val="Normal"/>
        <w:rPr>
          <w:b w:val="1"/>
          <w:bCs w:val="1"/>
          <w:sz w:val="20"/>
          <w:szCs w:val="20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8970"/>
      </w:tblGrid>
      <w:tr w:rsidR="570B6076" w:rsidTr="570B6076" w14:paraId="5E3363C3">
        <w:trPr>
          <w:trHeight w:val="300"/>
        </w:trPr>
        <w:tc>
          <w:tcPr>
            <w:tcW w:w="8970" w:type="dxa"/>
            <w:tcMar/>
          </w:tcPr>
          <w:p w:rsidR="33AACB87" w:rsidP="570B6076" w:rsidRDefault="33AACB87" w14:paraId="69EEF124" w14:textId="3FC580EA">
            <w:pPr>
              <w:spacing w:after="200" w:line="276" w:lineRule="auto"/>
              <w:ind w:left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70B6076" w:rsidR="33AACB8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Avertissement.</w:t>
            </w:r>
            <w:r w:rsidRPr="570B6076" w:rsidR="33AACB8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 Le présent dossier d'appel d'offres a été réalisé avec le soutien financier de l'Union européenne. Son contenu ne reflète pas l'opinion officielle des organismes de financement. La responsabilité des informations qui y figurent incombe entièrement à ses auteurs. Toute reproduction est interdite.</w:t>
            </w:r>
          </w:p>
          <w:p w:rsidR="33AACB87" w:rsidP="570B6076" w:rsidRDefault="33AACB87" w14:paraId="2B68AFA2" w14:textId="096D0E3B">
            <w:pPr>
              <w:spacing w:after="200"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="33AACB87">
              <w:drawing>
                <wp:inline wp14:editId="45E7FA75" wp14:anchorId="1F7B802D">
                  <wp:extent cx="1533525" cy="381000"/>
                  <wp:effectExtent l="0" t="0" r="0" b="0"/>
                  <wp:docPr id="1456551272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1456551272" name="Picture 1456551272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314579675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>
                            <a:off xmlns:a="http://schemas.openxmlformats.org/drawingml/2006/main" x="0" y="0"/>
                            <a:ext xmlns:a="http://schemas.openxmlformats.org/drawingml/2006/main" cx="1533525" cy="381000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570B6076" w:rsidR="33AACB8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    </w:t>
            </w:r>
            <w:r w:rsidR="33AACB87">
              <w:drawing>
                <wp:inline wp14:editId="6D835120" wp14:anchorId="07853336">
                  <wp:extent cx="1314450" cy="219075"/>
                  <wp:effectExtent l="0" t="0" r="0" b="0"/>
                  <wp:docPr id="408648966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408648966" name="Picture 408648966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1036282756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>
                            <a:off xmlns:a="http://schemas.openxmlformats.org/drawingml/2006/main" x="0" y="0"/>
                            <a:ext xmlns:a="http://schemas.openxmlformats.org/drawingml/2006/main" cx="1314450" cy="219075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5DFEE544" w:rsidP="570B6076" w:rsidRDefault="5DFEE544" w14:paraId="287B74EC" w14:textId="69B1504E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b w:val="1"/>
          <w:bCs w:val="1"/>
          <w:sz w:val="20"/>
          <w:szCs w:val="20"/>
        </w:rPr>
      </w:pPr>
    </w:p>
    <w:sectPr w:rsidRPr="00AA2F4F" w:rsidR="00AA2F4F" w:rsidSect="00105DBC">
      <w:headerReference w:type="default" r:id="rId11"/>
      <w:footerReference w:type="default" r:id="rId12"/>
      <w:headerReference w:type="first" r:id="rId13"/>
      <w:footerReference w:type="first" r:id="rId14"/>
      <w:pgSz w:w="12240" w:h="15840" w:orient="portrait"/>
      <w:pgMar w:top="1560" w:right="1467" w:bottom="1276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24981" w:rsidP="00EB534C" w:rsidRDefault="00E24981" w14:paraId="2A7E4C8B" w14:textId="77777777">
      <w:pPr>
        <w:spacing w:after="0" w:line="240" w:lineRule="auto"/>
      </w:pPr>
      <w:r>
        <w:separator/>
      </w:r>
    </w:p>
  </w:endnote>
  <w:endnote w:type="continuationSeparator" w:id="0">
    <w:p w:rsidR="00E24981" w:rsidP="00EB534C" w:rsidRDefault="00E24981" w14:paraId="40AFAD9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2990"/>
      <w:gridCol w:w="2990"/>
      <w:gridCol w:w="2990"/>
    </w:tblGrid>
    <w:tr w:rsidR="205BA1DA" w:rsidTr="205BA1DA" w14:paraId="0909C55E" w14:textId="77777777">
      <w:trPr>
        <w:trHeight w:val="300"/>
      </w:trPr>
      <w:tc>
        <w:tcPr>
          <w:tcW w:w="2990" w:type="dxa"/>
        </w:tcPr>
        <w:p w:rsidR="205BA1DA" w:rsidP="205BA1DA" w:rsidRDefault="205BA1DA" w14:paraId="511841E5" w14:textId="6E717A6C">
          <w:pPr>
            <w:pStyle w:val="Header"/>
            <w:ind w:left="-115"/>
          </w:pPr>
        </w:p>
      </w:tc>
      <w:tc>
        <w:tcPr>
          <w:tcW w:w="2990" w:type="dxa"/>
        </w:tcPr>
        <w:p w:rsidR="205BA1DA" w:rsidP="205BA1DA" w:rsidRDefault="205BA1DA" w14:paraId="457252C3" w14:textId="1DEA8924">
          <w:pPr>
            <w:pStyle w:val="Header"/>
            <w:jc w:val="center"/>
          </w:pPr>
        </w:p>
      </w:tc>
      <w:tc>
        <w:tcPr>
          <w:tcW w:w="2990" w:type="dxa"/>
        </w:tcPr>
        <w:p w:rsidR="205BA1DA" w:rsidP="205BA1DA" w:rsidRDefault="205BA1DA" w14:paraId="369185A8" w14:textId="23AC13D5">
          <w:pPr>
            <w:pStyle w:val="Header"/>
            <w:ind w:right="-115"/>
            <w:jc w:val="right"/>
          </w:pPr>
        </w:p>
      </w:tc>
    </w:tr>
  </w:tbl>
  <w:p w:rsidR="205BA1DA" w:rsidP="205BA1DA" w:rsidRDefault="205BA1DA" w14:paraId="436D778F" w14:textId="7BF85C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05DBC" w:rsidRDefault="00105DBC" w14:paraId="52FFDB93" w14:textId="77777777">
    <w:pPr>
      <w:pStyle w:val="Footer"/>
      <w:jc w:val="center"/>
    </w:pPr>
  </w:p>
  <w:p w:rsidR="00105DBC" w:rsidRDefault="00105DBC" w14:paraId="52FFDB9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24981" w:rsidP="00EB534C" w:rsidRDefault="00E24981" w14:paraId="2D6A639A" w14:textId="77777777">
      <w:pPr>
        <w:spacing w:after="0" w:line="240" w:lineRule="auto"/>
      </w:pPr>
      <w:r>
        <w:separator/>
      </w:r>
    </w:p>
  </w:footnote>
  <w:footnote w:type="continuationSeparator" w:id="0">
    <w:p w:rsidR="00E24981" w:rsidP="00EB534C" w:rsidRDefault="00E24981" w14:paraId="5D13240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105DBC" w:rsidR="00105DBC" w:rsidP="00105DBC" w:rsidRDefault="00105DBC" w14:paraId="52FFDB8F" w14:textId="77777777">
    <w:pPr>
      <w:pStyle w:val="Header"/>
      <w:ind w:left="-426"/>
      <w:rPr>
        <w:b/>
        <w:caps/>
        <w:sz w:val="22"/>
      </w:rPr>
    </w:pPr>
    <w:r w:rsidRPr="00105DBC">
      <w:rPr>
        <w:b/>
        <w:caps/>
        <w:sz w:val="22"/>
      </w:rPr>
      <w:t>Formulaire d'identification bancai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5DFEE544" w:rsidP="5DFEE544" w:rsidRDefault="5DFEE544" w14:paraId="7BA9DEF2" w14:textId="090206EA">
    <w:pPr>
      <w:pBdr>
        <w:bottom w:val="single" w:color="FF000000" w:sz="4" w:space="1"/>
      </w:pBdr>
      <w:spacing w:before="60" w:after="60"/>
      <w:ind w:left="-567" w:right="-279"/>
      <w:jc w:val="center"/>
      <w:rPr>
        <w:rFonts w:eastAsia="TimesNewRoman" w:cs="Arial"/>
        <w:b w:val="1"/>
        <w:bCs w:val="1"/>
        <w:color w:val="000000" w:themeColor="text1" w:themeTint="FF" w:themeShade="FF"/>
        <w:sz w:val="20"/>
        <w:szCs w:val="20"/>
        <w:lang w:val="en-GB" w:eastAsia="en-GB"/>
      </w:rPr>
    </w:pPr>
    <w:r w:rsidR="5DFEE544">
      <w:drawing>
        <wp:inline wp14:editId="073B05E9" wp14:anchorId="76674BA0">
          <wp:extent cx="4416561" cy="539497"/>
          <wp:effectExtent l="0" t="0" r="0" b="0"/>
          <wp:docPr id="1520501511" name="drawing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1520501511" name="Picture 1520501511"/>
                  <pic:cNvPicPr/>
                </pic:nvPicPr>
                <pic:blipFill>
                  <a:blip xmlns:r="http://schemas.openxmlformats.org/officeDocument/2006/relationships" r:embed="rId170668150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6561" cy="539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304CAE" w:rsidR="00105DBC" w:rsidP="5DFEE544" w:rsidRDefault="00105DBC" w14:paraId="52FFDB90" w14:textId="6590807E">
    <w:pPr>
      <w:pBdr>
        <w:bottom w:val="single" w:color="FF000000" w:sz="4" w:space="1"/>
      </w:pBdr>
      <w:autoSpaceDE w:val="0"/>
      <w:autoSpaceDN w:val="0"/>
      <w:adjustRightInd w:val="0"/>
      <w:spacing w:before="60" w:after="60"/>
      <w:ind w:left="-567" w:right="-279"/>
      <w:rPr>
        <w:rFonts w:eastAsia="TimesNewRoman" w:cs="Arial"/>
        <w:b w:val="1"/>
        <w:bCs w:val="1"/>
        <w:color w:val="000000"/>
        <w:sz w:val="20"/>
        <w:szCs w:val="20"/>
        <w:lang w:val="en-GB" w:eastAsia="en-GB"/>
      </w:rPr>
    </w:pPr>
    <w:r w:rsidRPr="5DFEE544" w:rsidR="5DFEE544">
      <w:rPr>
        <w:rFonts w:eastAsia="TimesNewRoman" w:cs="Arial"/>
        <w:b w:val="1"/>
        <w:bCs w:val="1"/>
        <w:color w:val="000000" w:themeColor="text1" w:themeTint="FF" w:themeShade="FF"/>
        <w:sz w:val="20"/>
        <w:szCs w:val="20"/>
        <w:lang w:val="en-GB" w:eastAsia="en-GB"/>
      </w:rPr>
      <w:t>Annexe</w:t>
    </w:r>
    <w:r w:rsidRPr="5DFEE544" w:rsidR="5DFEE544">
      <w:rPr>
        <w:rFonts w:eastAsia="TimesNewRoman" w:cs="Arial"/>
        <w:b w:val="1"/>
        <w:bCs w:val="1"/>
        <w:color w:val="000000" w:themeColor="text1" w:themeTint="FF" w:themeShade="FF"/>
        <w:sz w:val="20"/>
        <w:szCs w:val="20"/>
        <w:lang w:val="en-GB" w:eastAsia="en-GB"/>
      </w:rPr>
      <w:t xml:space="preserve"> 2</w:t>
    </w:r>
    <w:r w:rsidRPr="5DFEE544" w:rsidR="5DFEE544">
      <w:rPr>
        <w:rFonts w:eastAsia="TimesNewRoman" w:cs="Arial"/>
        <w:b w:val="1"/>
        <w:bCs w:val="1"/>
        <w:color w:val="000000" w:themeColor="text1" w:themeTint="FF" w:themeShade="FF"/>
        <w:sz w:val="20"/>
        <w:szCs w:val="20"/>
        <w:lang w:val="en-GB" w:eastAsia="en-GB"/>
      </w:rPr>
      <w:t>b</w:t>
    </w:r>
    <w:r w:rsidRPr="5DFEE544" w:rsidR="5DFEE544">
      <w:rPr>
        <w:rFonts w:eastAsia="TimesNewRoman" w:cs="Arial"/>
        <w:b w:val="1"/>
        <w:bCs w:val="1"/>
        <w:color w:val="000000" w:themeColor="text1" w:themeTint="FF" w:themeShade="FF"/>
        <w:sz w:val="20"/>
        <w:szCs w:val="20"/>
        <w:lang w:val="en-GB" w:eastAsia="en-GB"/>
      </w:rPr>
      <w:t xml:space="preserve"> : F</w:t>
    </w:r>
    <w:r w:rsidRPr="5DFEE544" w:rsidR="5DFEE544">
      <w:rPr>
        <w:rFonts w:eastAsia="TimesNewRoman" w:cs="Arial"/>
        <w:b w:val="1"/>
        <w:bCs w:val="1"/>
        <w:color w:val="000000" w:themeColor="text1" w:themeTint="FF" w:themeShade="FF"/>
        <w:sz w:val="20"/>
        <w:szCs w:val="20"/>
        <w:lang w:val="en-GB" w:eastAsia="en-GB"/>
      </w:rPr>
      <w:t xml:space="preserve">ormulaire </w:t>
    </w:r>
    <w:r w:rsidRPr="5DFEE544" w:rsidR="5DFEE544">
      <w:rPr>
        <w:rFonts w:eastAsia="TimesNewRoman" w:cs="Arial"/>
        <w:b w:val="1"/>
        <w:bCs w:val="1"/>
        <w:color w:val="000000" w:themeColor="text1" w:themeTint="FF" w:themeShade="FF"/>
        <w:sz w:val="20"/>
        <w:szCs w:val="20"/>
        <w:lang w:val="en-GB" w:eastAsia="en-GB"/>
      </w:rPr>
      <w:t>d</w:t>
    </w:r>
    <w:r w:rsidRPr="5DFEE544" w:rsidR="5DFEE544">
      <w:rPr>
        <w:rFonts w:eastAsia="TimesNewRoman" w:cs="Arial"/>
        <w:b w:val="1"/>
        <w:bCs w:val="1"/>
        <w:color w:val="000000" w:themeColor="text1" w:themeTint="FF" w:themeShade="FF"/>
        <w:sz w:val="20"/>
        <w:szCs w:val="20"/>
        <w:lang w:val="en-GB" w:eastAsia="en-GB"/>
      </w:rPr>
      <w:t xml:space="preserve">'identification </w:t>
    </w:r>
    <w:r w:rsidRPr="5DFEE544" w:rsidR="5DFEE544">
      <w:rPr>
        <w:rFonts w:eastAsia="TimesNewRoman" w:cs="Arial"/>
        <w:b w:val="1"/>
        <w:bCs w:val="1"/>
        <w:color w:val="000000" w:themeColor="text1" w:themeTint="FF" w:themeShade="FF"/>
        <w:sz w:val="20"/>
        <w:szCs w:val="20"/>
        <w:lang w:val="en-GB" w:eastAsia="en-GB"/>
      </w:rPr>
      <w:t>b</w:t>
    </w:r>
    <w:r w:rsidRPr="5DFEE544" w:rsidR="5DFEE544">
      <w:rPr>
        <w:rFonts w:eastAsia="TimesNewRoman" w:cs="Arial"/>
        <w:b w:val="1"/>
        <w:bCs w:val="1"/>
        <w:color w:val="000000" w:themeColor="text1" w:themeTint="FF" w:themeShade="FF"/>
        <w:sz w:val="20"/>
        <w:szCs w:val="20"/>
        <w:lang w:val="en-GB" w:eastAsia="en-GB"/>
      </w:rPr>
      <w:t>ancaire</w:t>
    </w:r>
  </w:p>
  <w:p w:rsidRPr="00304CAE" w:rsidR="00105DBC" w:rsidP="45A5ABE7" w:rsidRDefault="00105DBC" w14:paraId="52FFDB91" w14:textId="103B9B5B">
    <w:pPr>
      <w:spacing w:before="60" w:after="60"/>
      <w:ind w:left="-567"/>
      <w:rPr>
        <w:rFonts w:eastAsia="Times New Roman" w:cs="Calibri"/>
        <w:b w:val="1"/>
        <w:bCs w:val="1"/>
        <w:sz w:val="20"/>
        <w:szCs w:val="20"/>
        <w:lang w:val="en-GB"/>
      </w:rPr>
    </w:pPr>
    <w:r w:rsidRPr="45A5ABE7" w:rsidR="45A5ABE7">
      <w:rPr>
        <w:rFonts w:eastAsia="TimesNewRoman" w:cs="Arial"/>
        <w:b w:val="1"/>
        <w:bCs w:val="1"/>
        <w:color w:val="000000" w:themeColor="text1" w:themeTint="FF" w:themeShade="FF"/>
        <w:sz w:val="20"/>
        <w:szCs w:val="20"/>
        <w:lang w:val="en-GB" w:eastAsia="en-GB"/>
      </w:rPr>
      <w:t>Numéro</w:t>
    </w:r>
    <w:r w:rsidRPr="45A5ABE7" w:rsidR="45A5ABE7">
      <w:rPr>
        <w:rFonts w:eastAsia="TimesNewRoman" w:cs="Arial"/>
        <w:b w:val="1"/>
        <w:bCs w:val="1"/>
        <w:color w:val="000000" w:themeColor="text1" w:themeTint="FF" w:themeShade="FF"/>
        <w:sz w:val="20"/>
        <w:szCs w:val="20"/>
        <w:lang w:val="en-GB" w:eastAsia="en-GB"/>
      </w:rPr>
      <w:t xml:space="preserve"> de </w:t>
    </w:r>
    <w:r w:rsidRPr="45A5ABE7" w:rsidR="45A5ABE7">
      <w:rPr>
        <w:rFonts w:eastAsia="TimesNewRoman" w:cs="Arial"/>
        <w:b w:val="1"/>
        <w:bCs w:val="1"/>
        <w:color w:val="000000" w:themeColor="text1" w:themeTint="FF" w:themeShade="FF"/>
        <w:sz w:val="20"/>
        <w:szCs w:val="20"/>
        <w:lang w:val="en-GB" w:eastAsia="en-GB"/>
      </w:rPr>
      <w:t>référence</w:t>
    </w:r>
    <w:r w:rsidRPr="45A5ABE7" w:rsidR="45A5ABE7">
      <w:rPr>
        <w:rFonts w:eastAsia="TimesNewRoman" w:cs="Arial"/>
        <w:b w:val="1"/>
        <w:bCs w:val="1"/>
        <w:color w:val="000000" w:themeColor="text1" w:themeTint="FF" w:themeShade="FF"/>
        <w:sz w:val="20"/>
        <w:szCs w:val="20"/>
        <w:lang w:val="en-GB" w:eastAsia="en-GB"/>
      </w:rPr>
      <w:t xml:space="preserve"> </w:t>
    </w:r>
    <w:r w:rsidRPr="45A5ABE7" w:rsidR="45A5ABE7">
      <w:rPr>
        <w:b w:val="1"/>
        <w:bCs w:val="1"/>
        <w:sz w:val="20"/>
        <w:szCs w:val="20"/>
        <w:highlight w:val="yellow"/>
        <w:lang w:val="en-GB"/>
      </w:rPr>
      <w:t>(</w:t>
    </w:r>
    <w:r w:rsidRPr="45A5ABE7" w:rsidR="45A5ABE7">
      <w:rPr>
        <w:b w:val="1"/>
        <w:bCs w:val="1"/>
        <w:sz w:val="20"/>
        <w:szCs w:val="20"/>
        <w:highlight w:val="yellow"/>
        <w:lang w:val="en-GB"/>
      </w:rPr>
      <w:t>référence</w:t>
    </w:r>
    <w:r w:rsidRPr="45A5ABE7" w:rsidR="45A5ABE7">
      <w:rPr>
        <w:b w:val="1"/>
        <w:bCs w:val="1"/>
        <w:sz w:val="20"/>
        <w:szCs w:val="20"/>
        <w:highlight w:val="yellow"/>
        <w:lang w:val="en-GB"/>
      </w:rPr>
      <w:t>)</w:t>
    </w:r>
  </w:p>
  <w:p w:rsidRPr="00105DBC" w:rsidR="00105DBC" w:rsidRDefault="00105DBC" w14:paraId="52FFDB92" w14:textId="77777777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9F32E6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762CFA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2" w15:restartNumberingAfterBreak="0">
    <w:nsid w:val="FFFFFF88"/>
    <w:multiLevelType w:val="singleLevel"/>
    <w:tmpl w:val="9BBAC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6FACD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4" w15:restartNumberingAfterBreak="0">
    <w:nsid w:val="1E4A4080"/>
    <w:multiLevelType w:val="hybridMultilevel"/>
    <w:tmpl w:val="2836EA6A"/>
    <w:lvl w:ilvl="0" w:tplc="9D9A96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65995"/>
    <w:multiLevelType w:val="hybridMultilevel"/>
    <w:tmpl w:val="493E30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233038">
    <w:abstractNumId w:val="3"/>
  </w:num>
  <w:num w:numId="2" w16cid:durableId="708797898">
    <w:abstractNumId w:val="2"/>
  </w:num>
  <w:num w:numId="3" w16cid:durableId="1721976670">
    <w:abstractNumId w:val="1"/>
  </w:num>
  <w:num w:numId="4" w16cid:durableId="603726868">
    <w:abstractNumId w:val="0"/>
  </w:num>
  <w:num w:numId="5" w16cid:durableId="1869297516">
    <w:abstractNumId w:val="4"/>
  </w:num>
  <w:num w:numId="6" w16cid:durableId="1399547067">
    <w:abstractNumId w:val="5"/>
  </w:num>
  <w:num w:numId="7" w16cid:durableId="1571842593">
    <w:abstractNumId w:val="6"/>
  </w:num>
  <w:num w:numId="8" w16cid:durableId="12644579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3729457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75970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removeDateAndTime/>
  <w:trackRevisions w:val="false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D61"/>
    <w:rsid w:val="00004E1C"/>
    <w:rsid w:val="000068F9"/>
    <w:rsid w:val="00006CB7"/>
    <w:rsid w:val="0003066C"/>
    <w:rsid w:val="00082E1E"/>
    <w:rsid w:val="0008730B"/>
    <w:rsid w:val="000913CD"/>
    <w:rsid w:val="000C7F61"/>
    <w:rsid w:val="000F5BFA"/>
    <w:rsid w:val="00105DBC"/>
    <w:rsid w:val="00107A0C"/>
    <w:rsid w:val="00107C29"/>
    <w:rsid w:val="00112DBF"/>
    <w:rsid w:val="00131457"/>
    <w:rsid w:val="00160965"/>
    <w:rsid w:val="00165749"/>
    <w:rsid w:val="00166A91"/>
    <w:rsid w:val="001703E8"/>
    <w:rsid w:val="001831F4"/>
    <w:rsid w:val="001832DC"/>
    <w:rsid w:val="00195655"/>
    <w:rsid w:val="001A63D3"/>
    <w:rsid w:val="001C1D78"/>
    <w:rsid w:val="001E37BE"/>
    <w:rsid w:val="00232DE9"/>
    <w:rsid w:val="00264FBF"/>
    <w:rsid w:val="0027548A"/>
    <w:rsid w:val="00280791"/>
    <w:rsid w:val="002A1EAD"/>
    <w:rsid w:val="002A4D05"/>
    <w:rsid w:val="002A79CE"/>
    <w:rsid w:val="002B5040"/>
    <w:rsid w:val="002D0A00"/>
    <w:rsid w:val="002D342A"/>
    <w:rsid w:val="002E1B3F"/>
    <w:rsid w:val="002E3B30"/>
    <w:rsid w:val="002F4DFF"/>
    <w:rsid w:val="00304CAE"/>
    <w:rsid w:val="00317D50"/>
    <w:rsid w:val="00321DDC"/>
    <w:rsid w:val="00325095"/>
    <w:rsid w:val="003616F8"/>
    <w:rsid w:val="00362003"/>
    <w:rsid w:val="00387916"/>
    <w:rsid w:val="00393BB9"/>
    <w:rsid w:val="003C3560"/>
    <w:rsid w:val="003E31A5"/>
    <w:rsid w:val="0043155C"/>
    <w:rsid w:val="004432EB"/>
    <w:rsid w:val="0045056E"/>
    <w:rsid w:val="00460F10"/>
    <w:rsid w:val="004624C9"/>
    <w:rsid w:val="004648AD"/>
    <w:rsid w:val="00470581"/>
    <w:rsid w:val="00473AA4"/>
    <w:rsid w:val="00475C75"/>
    <w:rsid w:val="004A5294"/>
    <w:rsid w:val="004B0367"/>
    <w:rsid w:val="004B4D54"/>
    <w:rsid w:val="004C4929"/>
    <w:rsid w:val="004D58DD"/>
    <w:rsid w:val="004E53CD"/>
    <w:rsid w:val="004F0AFF"/>
    <w:rsid w:val="005326E6"/>
    <w:rsid w:val="00541324"/>
    <w:rsid w:val="0057500F"/>
    <w:rsid w:val="00582010"/>
    <w:rsid w:val="005A5D2C"/>
    <w:rsid w:val="005B7B82"/>
    <w:rsid w:val="00601F3D"/>
    <w:rsid w:val="00606FC9"/>
    <w:rsid w:val="00613EB8"/>
    <w:rsid w:val="00622024"/>
    <w:rsid w:val="00626F95"/>
    <w:rsid w:val="0063715B"/>
    <w:rsid w:val="00644BCB"/>
    <w:rsid w:val="00663F51"/>
    <w:rsid w:val="00674ABA"/>
    <w:rsid w:val="00675E80"/>
    <w:rsid w:val="00692C34"/>
    <w:rsid w:val="006934D9"/>
    <w:rsid w:val="00696654"/>
    <w:rsid w:val="006A3651"/>
    <w:rsid w:val="006B7380"/>
    <w:rsid w:val="006C1569"/>
    <w:rsid w:val="006D2F5F"/>
    <w:rsid w:val="006D6833"/>
    <w:rsid w:val="006F7410"/>
    <w:rsid w:val="00710A6C"/>
    <w:rsid w:val="0071639E"/>
    <w:rsid w:val="00722271"/>
    <w:rsid w:val="007414F8"/>
    <w:rsid w:val="00746E6B"/>
    <w:rsid w:val="00757DB5"/>
    <w:rsid w:val="00790F97"/>
    <w:rsid w:val="00795DCF"/>
    <w:rsid w:val="007D16E4"/>
    <w:rsid w:val="00812F50"/>
    <w:rsid w:val="00813D72"/>
    <w:rsid w:val="00834361"/>
    <w:rsid w:val="00845F13"/>
    <w:rsid w:val="0084744F"/>
    <w:rsid w:val="00866529"/>
    <w:rsid w:val="008703E5"/>
    <w:rsid w:val="00875C02"/>
    <w:rsid w:val="008834E9"/>
    <w:rsid w:val="00891F07"/>
    <w:rsid w:val="008B0E8E"/>
    <w:rsid w:val="008B45BB"/>
    <w:rsid w:val="008D2731"/>
    <w:rsid w:val="008D7294"/>
    <w:rsid w:val="008E5BDF"/>
    <w:rsid w:val="008E7A6E"/>
    <w:rsid w:val="00911DF7"/>
    <w:rsid w:val="0098672A"/>
    <w:rsid w:val="00987E59"/>
    <w:rsid w:val="009C12DC"/>
    <w:rsid w:val="009F45CB"/>
    <w:rsid w:val="009F564C"/>
    <w:rsid w:val="009F7BB5"/>
    <w:rsid w:val="00A2708D"/>
    <w:rsid w:val="00AA2396"/>
    <w:rsid w:val="00AA2F4F"/>
    <w:rsid w:val="00AA68D3"/>
    <w:rsid w:val="00AA7E7F"/>
    <w:rsid w:val="00AC1EE7"/>
    <w:rsid w:val="00AE7EE6"/>
    <w:rsid w:val="00B15661"/>
    <w:rsid w:val="00B57B51"/>
    <w:rsid w:val="00B70247"/>
    <w:rsid w:val="00BA3BEF"/>
    <w:rsid w:val="00BC37AC"/>
    <w:rsid w:val="00BC73C3"/>
    <w:rsid w:val="00BE0877"/>
    <w:rsid w:val="00BE6457"/>
    <w:rsid w:val="00BF124F"/>
    <w:rsid w:val="00C00A38"/>
    <w:rsid w:val="00C3656B"/>
    <w:rsid w:val="00C46815"/>
    <w:rsid w:val="00C54F5F"/>
    <w:rsid w:val="00CA6808"/>
    <w:rsid w:val="00CA7FD7"/>
    <w:rsid w:val="00CB7893"/>
    <w:rsid w:val="00CD2D8A"/>
    <w:rsid w:val="00CD7209"/>
    <w:rsid w:val="00CE293A"/>
    <w:rsid w:val="00CE3BBF"/>
    <w:rsid w:val="00D21C12"/>
    <w:rsid w:val="00D3360E"/>
    <w:rsid w:val="00D414EF"/>
    <w:rsid w:val="00D43625"/>
    <w:rsid w:val="00D450E2"/>
    <w:rsid w:val="00D87122"/>
    <w:rsid w:val="00D92EC5"/>
    <w:rsid w:val="00DA3C8E"/>
    <w:rsid w:val="00DA7C18"/>
    <w:rsid w:val="00DB1BEF"/>
    <w:rsid w:val="00DB3A1A"/>
    <w:rsid w:val="00DD6F16"/>
    <w:rsid w:val="00E052CB"/>
    <w:rsid w:val="00E11D70"/>
    <w:rsid w:val="00E207E5"/>
    <w:rsid w:val="00E20D61"/>
    <w:rsid w:val="00E24981"/>
    <w:rsid w:val="00E439FA"/>
    <w:rsid w:val="00E91530"/>
    <w:rsid w:val="00E94B7B"/>
    <w:rsid w:val="00EA38D1"/>
    <w:rsid w:val="00EA52E0"/>
    <w:rsid w:val="00EB08F8"/>
    <w:rsid w:val="00EB534C"/>
    <w:rsid w:val="00EC4061"/>
    <w:rsid w:val="00ED0EA3"/>
    <w:rsid w:val="00ED3061"/>
    <w:rsid w:val="00F26AE1"/>
    <w:rsid w:val="00F36A06"/>
    <w:rsid w:val="00F37A17"/>
    <w:rsid w:val="00F40105"/>
    <w:rsid w:val="00F57177"/>
    <w:rsid w:val="00F609BE"/>
    <w:rsid w:val="00F653A5"/>
    <w:rsid w:val="00FB3D41"/>
    <w:rsid w:val="00FC3650"/>
    <w:rsid w:val="00FC50DC"/>
    <w:rsid w:val="00FD6694"/>
    <w:rsid w:val="205BA1DA"/>
    <w:rsid w:val="2E65B505"/>
    <w:rsid w:val="33AACB87"/>
    <w:rsid w:val="45A5ABE7"/>
    <w:rsid w:val="46708B67"/>
    <w:rsid w:val="570B6076"/>
    <w:rsid w:val="5D8CB299"/>
    <w:rsid w:val="5DFEE544"/>
    <w:rsid w:val="5E60B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FFDB37"/>
  <w15:docId w15:val="{1949E5D1-50C9-4C04-8316-540C7211F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semiHidden="1" w:unhideWhenUsed="1" w:qFormat="1"/>
    <w:lsdException w:name="heading 5" w:uiPriority="1" w:semiHidden="1" w:unhideWhenUsed="1" w:qFormat="1"/>
    <w:lsdException w:name="heading 6" w:uiPriority="1" w:semiHidden="1" w:unhideWhenUsed="1" w:qFormat="1"/>
    <w:lsdException w:name="heading 7" w:uiPriority="1" w:semiHidden="1" w:unhideWhenUsed="1" w:qFormat="1"/>
    <w:lsdException w:name="heading 8" w:uiPriority="1" w:semiHidden="1" w:unhideWhenUsed="1" w:qFormat="1"/>
    <w:lsdException w:name="heading 9" w:uiPriority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11D70"/>
    <w:pPr>
      <w:spacing w:after="200" w:line="276" w:lineRule="auto"/>
    </w:pPr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B534C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EB534C"/>
  </w:style>
  <w:style w:type="character" w:styleId="FootnoteReference">
    <w:name w:val="footnote reference"/>
    <w:basedOn w:val="DefaultParagraphFont"/>
    <w:semiHidden/>
    <w:rsid w:val="00EB53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E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D414EF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326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326E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2F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460F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4.png" Id="rId314579675" /><Relationship Type="http://schemas.openxmlformats.org/officeDocument/2006/relationships/image" Target="/media/image5.png" Id="rId1036282756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3.png" Id="rId17066815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8434DC5468894196D5266BE8569346" ma:contentTypeVersion="14" ma:contentTypeDescription="Create a new document." ma:contentTypeScope="" ma:versionID="103373fa0bb3c2fea264668d760783cd">
  <xsd:schema xmlns:xsd="http://www.w3.org/2001/XMLSchema" xmlns:xs="http://www.w3.org/2001/XMLSchema" xmlns:p="http://schemas.microsoft.com/office/2006/metadata/properties" xmlns:ns1="http://schemas.microsoft.com/sharepoint/v3" xmlns:ns2="2ede99c5-5b85-47b5-99f7-43f0aeb088c8" targetNamespace="http://schemas.microsoft.com/office/2006/metadata/properties" ma:root="true" ma:fieldsID="0e99415df8512d054e9503273d5fff18" ns1:_="" ns2:_="">
    <xsd:import namespace="http://schemas.microsoft.com/sharepoint/v3"/>
    <xsd:import namespace="2ede99c5-5b85-47b5-99f7-43f0aeb088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e99c5-5b85-47b5-99f7-43f0aeb088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d606419-4bd4-4dd8-8f0f-b14ca53228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2ede99c5-5b85-47b5-99f7-43f0aeb088c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8E37F1D-50AF-431C-9929-26B1AAF478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6BC2C6-5575-4103-9A8B-817228FB1AA0}"/>
</file>

<file path=customXml/itemProps3.xml><?xml version="1.0" encoding="utf-8"?>
<ds:datastoreItem xmlns:ds="http://schemas.openxmlformats.org/officeDocument/2006/customXml" ds:itemID="{AE6D80F0-B3B0-4FEC-A36A-D766530166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F07982-F1C6-4F9F-BEE6-DE9CC64F423A}">
  <ds:schemaRefs>
    <ds:schemaRef ds:uri="http://schemas.microsoft.com/office/2006/metadata/properties"/>
    <ds:schemaRef ds:uri="fc838d0e-ea1a-4f07-8489-219ce7970411"/>
    <ds:schemaRef ds:uri="1f2e8b05-b261-495f-b7ff-b9b5993af92e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brolen</dc:creator>
  <cp:keywords>, docId:F156516B3FC7BC57F4B919F0F53E5F7F</cp:keywords>
  <cp:lastModifiedBy>Rosalie Martel</cp:lastModifiedBy>
  <cp:revision>49</cp:revision>
  <cp:lastPrinted>2012-01-17T14:15:00Z</cp:lastPrinted>
  <dcterms:created xsi:type="dcterms:W3CDTF">2025-11-26T16:41:00Z</dcterms:created>
  <dcterms:modified xsi:type="dcterms:W3CDTF">2025-11-28T16:27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8434DC5468894196D5266BE8569346</vt:lpwstr>
  </property>
  <property fmtid="{D5CDD505-2E9C-101B-9397-08002B2CF9AE}" pid="3" name="MediaServiceImageTags">
    <vt:lpwstr/>
  </property>
  <property fmtid="{D5CDD505-2E9C-101B-9397-08002B2CF9AE}" pid="4" name="MSIP_Label_5c707128-421c-4ca6-9f15-a7d1eee02eb2_Enabled">
    <vt:lpwstr>true</vt:lpwstr>
  </property>
  <property fmtid="{D5CDD505-2E9C-101B-9397-08002B2CF9AE}" pid="5" name="MSIP_Label_5c707128-421c-4ca6-9f15-a7d1eee02eb2_SetDate">
    <vt:lpwstr>2025-11-26T16:41:04Z</vt:lpwstr>
  </property>
  <property fmtid="{D5CDD505-2E9C-101B-9397-08002B2CF9AE}" pid="6" name="MSIP_Label_5c707128-421c-4ca6-9f15-a7d1eee02eb2_Method">
    <vt:lpwstr>Privileged</vt:lpwstr>
  </property>
  <property fmtid="{D5CDD505-2E9C-101B-9397-08002B2CF9AE}" pid="7" name="MSIP_Label_5c707128-421c-4ca6-9f15-a7d1eee02eb2_Name">
    <vt:lpwstr>Public</vt:lpwstr>
  </property>
  <property fmtid="{D5CDD505-2E9C-101B-9397-08002B2CF9AE}" pid="8" name="MSIP_Label_5c707128-421c-4ca6-9f15-a7d1eee02eb2_SiteId">
    <vt:lpwstr>0993d25a-f806-425d-a221-4e112d812dbc</vt:lpwstr>
  </property>
  <property fmtid="{D5CDD505-2E9C-101B-9397-08002B2CF9AE}" pid="9" name="MSIP_Label_5c707128-421c-4ca6-9f15-a7d1eee02eb2_ActionId">
    <vt:lpwstr>fe731408-de23-449f-97fb-56535ec9fba7</vt:lpwstr>
  </property>
  <property fmtid="{D5CDD505-2E9C-101B-9397-08002B2CF9AE}" pid="10" name="MSIP_Label_5c707128-421c-4ca6-9f15-a7d1eee02eb2_ContentBits">
    <vt:lpwstr>0</vt:lpwstr>
  </property>
  <property fmtid="{D5CDD505-2E9C-101B-9397-08002B2CF9AE}" pid="11" name="MSIP_Label_5c707128-421c-4ca6-9f15-a7d1eee02eb2_Tag">
    <vt:lpwstr>10, 0, 1, 2</vt:lpwstr>
  </property>
</Properties>
</file>